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40" w:rsidRPr="00FF5298" w:rsidRDefault="00B90040" w:rsidP="00B90040">
      <w:pPr>
        <w:pStyle w:val="1"/>
        <w:spacing w:line="276" w:lineRule="auto"/>
        <w:ind w:right="-1"/>
        <w:jc w:val="center"/>
        <w:rPr>
          <w:szCs w:val="28"/>
        </w:rPr>
      </w:pPr>
      <w:r w:rsidRPr="00FF5298">
        <w:rPr>
          <w:szCs w:val="28"/>
        </w:rPr>
        <w:t>Муниципальное образование «</w:t>
      </w:r>
      <w:proofErr w:type="spellStart"/>
      <w:r w:rsidRPr="00FF5298">
        <w:rPr>
          <w:szCs w:val="28"/>
        </w:rPr>
        <w:t>Смидовичский</w:t>
      </w:r>
      <w:proofErr w:type="spellEnd"/>
      <w:r w:rsidRPr="00FF5298">
        <w:rPr>
          <w:szCs w:val="28"/>
        </w:rPr>
        <w:t xml:space="preserve"> муниципальный район»</w:t>
      </w:r>
    </w:p>
    <w:p w:rsidR="00B90040" w:rsidRPr="00FF5298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F5298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B90040" w:rsidRPr="00FF5298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Pr="00FF5298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F5298"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B90040" w:rsidRPr="00FF5298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Pr="00FF5298" w:rsidRDefault="009968D2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F5298">
        <w:rPr>
          <w:rFonts w:ascii="Times New Roman" w:hAnsi="Times New Roman"/>
          <w:sz w:val="28"/>
          <w:szCs w:val="28"/>
        </w:rPr>
        <w:t>РАСПОРЯЖЕНИЕ</w:t>
      </w:r>
    </w:p>
    <w:p w:rsidR="00B90040" w:rsidRPr="00FF5298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Pr="00FF5298" w:rsidRDefault="00D2120C" w:rsidP="00C118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.02.2022</w:t>
      </w:r>
      <w:r w:rsidR="00B90040" w:rsidRPr="00FF5298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6A1307" w:rsidRPr="00FF5298">
        <w:rPr>
          <w:rFonts w:ascii="Times New Roman" w:hAnsi="Times New Roman"/>
          <w:sz w:val="28"/>
          <w:szCs w:val="28"/>
        </w:rPr>
        <w:t xml:space="preserve">         </w:t>
      </w:r>
      <w:r w:rsidR="00097E79" w:rsidRPr="00FF5298">
        <w:rPr>
          <w:rFonts w:ascii="Times New Roman" w:hAnsi="Times New Roman"/>
          <w:sz w:val="28"/>
          <w:szCs w:val="28"/>
        </w:rPr>
        <w:t xml:space="preserve">       </w:t>
      </w:r>
      <w:r w:rsidR="00C94E49" w:rsidRPr="00FF5298">
        <w:rPr>
          <w:rFonts w:ascii="Times New Roman" w:hAnsi="Times New Roman"/>
          <w:sz w:val="28"/>
          <w:szCs w:val="28"/>
        </w:rPr>
        <w:t xml:space="preserve">        </w:t>
      </w:r>
      <w:r w:rsidR="00097E79" w:rsidRPr="00FF5298">
        <w:rPr>
          <w:rFonts w:ascii="Times New Roman" w:hAnsi="Times New Roman"/>
          <w:sz w:val="28"/>
          <w:szCs w:val="28"/>
        </w:rPr>
        <w:t xml:space="preserve"> </w:t>
      </w:r>
      <w:r w:rsidR="00894B32">
        <w:rPr>
          <w:rFonts w:ascii="Times New Roman" w:hAnsi="Times New Roman"/>
          <w:sz w:val="28"/>
          <w:szCs w:val="28"/>
        </w:rPr>
        <w:t xml:space="preserve"> </w:t>
      </w:r>
      <w:r w:rsidR="00097E79" w:rsidRPr="00FF5298">
        <w:rPr>
          <w:rFonts w:ascii="Times New Roman" w:hAnsi="Times New Roman"/>
          <w:sz w:val="28"/>
          <w:szCs w:val="28"/>
        </w:rPr>
        <w:t xml:space="preserve"> </w:t>
      </w:r>
      <w:r w:rsidR="00B90040" w:rsidRPr="00FF5298">
        <w:rPr>
          <w:rFonts w:ascii="Times New Roman" w:hAnsi="Times New Roman"/>
          <w:sz w:val="28"/>
          <w:szCs w:val="28"/>
        </w:rPr>
        <w:t>№</w:t>
      </w:r>
      <w:r w:rsidR="00C54C47" w:rsidRPr="00FF5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4</w:t>
      </w:r>
    </w:p>
    <w:p w:rsidR="00B90040" w:rsidRPr="00FF5298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F5298">
        <w:rPr>
          <w:rFonts w:ascii="Times New Roman" w:hAnsi="Times New Roman"/>
          <w:sz w:val="28"/>
          <w:szCs w:val="28"/>
        </w:rPr>
        <w:t>пос. Смидович</w:t>
      </w:r>
    </w:p>
    <w:p w:rsidR="00B90040" w:rsidRPr="00FF5298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Pr="00FF5298" w:rsidRDefault="00B90040" w:rsidP="00156E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F5298">
        <w:rPr>
          <w:rFonts w:ascii="Times New Roman" w:hAnsi="Times New Roman"/>
          <w:sz w:val="28"/>
          <w:szCs w:val="28"/>
        </w:rPr>
        <w:t xml:space="preserve">О </w:t>
      </w:r>
      <w:r w:rsidR="00A24D04">
        <w:rPr>
          <w:rFonts w:ascii="Times New Roman" w:hAnsi="Times New Roman"/>
          <w:sz w:val="28"/>
          <w:szCs w:val="28"/>
        </w:rPr>
        <w:t>внесении изменения</w:t>
      </w:r>
      <w:r w:rsidR="00894B32">
        <w:rPr>
          <w:rFonts w:ascii="Times New Roman" w:hAnsi="Times New Roman"/>
          <w:sz w:val="28"/>
          <w:szCs w:val="28"/>
        </w:rPr>
        <w:t xml:space="preserve"> в состав</w:t>
      </w:r>
      <w:r w:rsidR="00B8750D" w:rsidRPr="00FF5298">
        <w:rPr>
          <w:rFonts w:ascii="Times New Roman" w:hAnsi="Times New Roman"/>
          <w:sz w:val="28"/>
          <w:szCs w:val="28"/>
        </w:rPr>
        <w:t xml:space="preserve"> рабочей группы по реализации поручения Президента Российской Федерации от 12 июня 2021 г. № 1006 </w:t>
      </w:r>
      <w:r w:rsidR="00894B32">
        <w:rPr>
          <w:rFonts w:ascii="Times New Roman" w:hAnsi="Times New Roman"/>
          <w:sz w:val="28"/>
          <w:szCs w:val="28"/>
        </w:rPr>
        <w:t xml:space="preserve">                                </w:t>
      </w:r>
      <w:r w:rsidR="00B8750D" w:rsidRPr="00FF5298">
        <w:rPr>
          <w:rFonts w:ascii="Times New Roman" w:hAnsi="Times New Roman"/>
          <w:sz w:val="28"/>
          <w:szCs w:val="28"/>
        </w:rPr>
        <w:t xml:space="preserve">«О проведении работы </w:t>
      </w:r>
      <w:r w:rsidR="00FF5298">
        <w:rPr>
          <w:rFonts w:ascii="Times New Roman" w:hAnsi="Times New Roman"/>
          <w:sz w:val="28"/>
          <w:szCs w:val="28"/>
        </w:rPr>
        <w:t xml:space="preserve">  </w:t>
      </w:r>
      <w:r w:rsidR="00B8750D" w:rsidRPr="00FF5298">
        <w:rPr>
          <w:rFonts w:ascii="Times New Roman" w:hAnsi="Times New Roman"/>
          <w:sz w:val="28"/>
          <w:szCs w:val="28"/>
        </w:rPr>
        <w:t>по соз</w:t>
      </w:r>
      <w:r w:rsidR="00723935">
        <w:rPr>
          <w:rFonts w:ascii="Times New Roman" w:hAnsi="Times New Roman"/>
          <w:sz w:val="28"/>
          <w:szCs w:val="28"/>
        </w:rPr>
        <w:t>данию электронных Книг памяти сё</w:t>
      </w:r>
      <w:r w:rsidR="00B8750D" w:rsidRPr="00FF5298">
        <w:rPr>
          <w:rFonts w:ascii="Times New Roman" w:hAnsi="Times New Roman"/>
          <w:sz w:val="28"/>
          <w:szCs w:val="28"/>
        </w:rPr>
        <w:t>л и муниципальных образований Российской Федерации</w:t>
      </w:r>
      <w:r w:rsidR="00723935">
        <w:rPr>
          <w:rFonts w:ascii="Times New Roman" w:hAnsi="Times New Roman"/>
          <w:sz w:val="28"/>
          <w:szCs w:val="28"/>
        </w:rPr>
        <w:t>»</w:t>
      </w:r>
      <w:r w:rsidR="00B8750D" w:rsidRPr="00FF5298">
        <w:rPr>
          <w:rFonts w:ascii="Times New Roman" w:hAnsi="Times New Roman"/>
          <w:sz w:val="28"/>
          <w:szCs w:val="28"/>
        </w:rPr>
        <w:t xml:space="preserve"> </w:t>
      </w:r>
      <w:r w:rsidR="002B2ECA" w:rsidRPr="002B2ECA">
        <w:rPr>
          <w:rFonts w:ascii="Times New Roman" w:hAnsi="Times New Roman"/>
          <w:sz w:val="28"/>
          <w:szCs w:val="28"/>
        </w:rPr>
        <w:t>на территории муниципального образования «</w:t>
      </w:r>
      <w:proofErr w:type="spellStart"/>
      <w:r w:rsidR="002B2ECA" w:rsidRPr="002B2ECA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="002B2ECA" w:rsidRPr="002B2ECA"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="002B2ECA">
        <w:rPr>
          <w:rFonts w:ascii="Times New Roman" w:hAnsi="Times New Roman"/>
          <w:sz w:val="28"/>
          <w:szCs w:val="28"/>
        </w:rPr>
        <w:t xml:space="preserve"> </w:t>
      </w:r>
      <w:r w:rsidR="00B8750D" w:rsidRPr="00FF5298">
        <w:rPr>
          <w:rFonts w:ascii="Times New Roman" w:hAnsi="Times New Roman"/>
          <w:sz w:val="28"/>
          <w:szCs w:val="28"/>
        </w:rPr>
        <w:t xml:space="preserve">на 2021 </w:t>
      </w:r>
      <w:r w:rsidR="00FF5298" w:rsidRPr="00FF5298">
        <w:rPr>
          <w:rFonts w:ascii="Times New Roman" w:hAnsi="Times New Roman"/>
          <w:sz w:val="28"/>
          <w:szCs w:val="28"/>
        </w:rPr>
        <w:t>–</w:t>
      </w:r>
      <w:r w:rsidR="00B8750D" w:rsidRPr="00FF5298">
        <w:rPr>
          <w:rFonts w:ascii="Times New Roman" w:hAnsi="Times New Roman"/>
          <w:sz w:val="28"/>
          <w:szCs w:val="28"/>
        </w:rPr>
        <w:t xml:space="preserve"> </w:t>
      </w:r>
      <w:r w:rsidR="00FF5298" w:rsidRPr="00FF5298">
        <w:rPr>
          <w:rFonts w:ascii="Times New Roman" w:hAnsi="Times New Roman"/>
          <w:sz w:val="28"/>
          <w:szCs w:val="28"/>
        </w:rPr>
        <w:t xml:space="preserve">2025 </w:t>
      </w:r>
      <w:r w:rsidR="009968D2" w:rsidRPr="00FF5298">
        <w:rPr>
          <w:rFonts w:ascii="Times New Roman" w:hAnsi="Times New Roman"/>
          <w:sz w:val="28"/>
          <w:szCs w:val="28"/>
        </w:rPr>
        <w:t>год</w:t>
      </w:r>
      <w:r w:rsidR="00723935">
        <w:rPr>
          <w:rFonts w:ascii="Times New Roman" w:hAnsi="Times New Roman"/>
          <w:sz w:val="28"/>
          <w:szCs w:val="28"/>
        </w:rPr>
        <w:t>ы</w:t>
      </w:r>
      <w:r w:rsidR="00894B32">
        <w:rPr>
          <w:rFonts w:ascii="Times New Roman" w:hAnsi="Times New Roman"/>
          <w:sz w:val="28"/>
          <w:szCs w:val="28"/>
        </w:rPr>
        <w:t>», утвержденный</w:t>
      </w:r>
      <w:r w:rsidR="00894B32" w:rsidRPr="00894B32">
        <w:rPr>
          <w:rFonts w:ascii="Times New Roman" w:hAnsi="Times New Roman"/>
          <w:sz w:val="28"/>
          <w:szCs w:val="28"/>
        </w:rPr>
        <w:t xml:space="preserve"> </w:t>
      </w:r>
      <w:r w:rsidR="00894B32">
        <w:rPr>
          <w:rFonts w:ascii="Times New Roman" w:hAnsi="Times New Roman"/>
          <w:sz w:val="28"/>
          <w:szCs w:val="28"/>
        </w:rPr>
        <w:t>распоряжением администрации муниципального района от 12.10.2021 № 393</w:t>
      </w:r>
      <w:proofErr w:type="gramEnd"/>
    </w:p>
    <w:p w:rsidR="00B90040" w:rsidRPr="00C94E49" w:rsidRDefault="00B90040" w:rsidP="00AF6788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F5298">
        <w:rPr>
          <w:rFonts w:ascii="Times New Roman" w:hAnsi="Times New Roman"/>
          <w:sz w:val="28"/>
          <w:szCs w:val="28"/>
        </w:rPr>
        <w:tab/>
      </w:r>
      <w:r w:rsidR="002B2ECA">
        <w:rPr>
          <w:rFonts w:ascii="Times New Roman" w:hAnsi="Times New Roman"/>
          <w:sz w:val="28"/>
          <w:szCs w:val="28"/>
        </w:rPr>
        <w:t>С</w:t>
      </w:r>
      <w:r w:rsidR="002B2ECA" w:rsidRPr="00FF5298">
        <w:rPr>
          <w:rFonts w:ascii="Times New Roman" w:hAnsi="Times New Roman"/>
          <w:sz w:val="28"/>
          <w:szCs w:val="28"/>
        </w:rPr>
        <w:t xml:space="preserve"> целью </w:t>
      </w:r>
      <w:proofErr w:type="gramStart"/>
      <w:r w:rsidR="002B2ECA" w:rsidRPr="00FF5298">
        <w:rPr>
          <w:rFonts w:ascii="Times New Roman" w:hAnsi="Times New Roman"/>
          <w:sz w:val="28"/>
          <w:szCs w:val="28"/>
        </w:rPr>
        <w:t>увековечения памяти максимального количества участников Великой Отечественной войны</w:t>
      </w:r>
      <w:proofErr w:type="gramEnd"/>
      <w:r w:rsidR="002B2ECA" w:rsidRPr="00FF5298">
        <w:rPr>
          <w:rFonts w:ascii="Times New Roman" w:hAnsi="Times New Roman"/>
          <w:sz w:val="28"/>
          <w:szCs w:val="28"/>
        </w:rPr>
        <w:t xml:space="preserve"> 1941-1945 годов </w:t>
      </w:r>
      <w:r w:rsidR="002B2ECA">
        <w:rPr>
          <w:rFonts w:ascii="Times New Roman" w:hAnsi="Times New Roman"/>
          <w:sz w:val="28"/>
          <w:szCs w:val="28"/>
        </w:rPr>
        <w:t xml:space="preserve"> </w:t>
      </w:r>
      <w:r w:rsidR="00723935">
        <w:rPr>
          <w:rFonts w:ascii="Times New Roman" w:hAnsi="Times New Roman"/>
          <w:sz w:val="28"/>
          <w:szCs w:val="28"/>
        </w:rPr>
        <w:t>и установлению их имё</w:t>
      </w:r>
      <w:r w:rsidR="002B2ECA">
        <w:rPr>
          <w:rFonts w:ascii="Times New Roman" w:hAnsi="Times New Roman"/>
          <w:sz w:val="28"/>
          <w:szCs w:val="28"/>
        </w:rPr>
        <w:t>н и судеб</w:t>
      </w:r>
      <w:r w:rsidR="00723935" w:rsidRPr="00723935">
        <w:rPr>
          <w:rFonts w:ascii="Times New Roman" w:hAnsi="Times New Roman"/>
          <w:sz w:val="28"/>
          <w:szCs w:val="28"/>
        </w:rPr>
        <w:t xml:space="preserve"> </w:t>
      </w:r>
      <w:r w:rsidR="00723935">
        <w:rPr>
          <w:rFonts w:ascii="Times New Roman" w:hAnsi="Times New Roman"/>
          <w:sz w:val="28"/>
          <w:szCs w:val="28"/>
        </w:rPr>
        <w:t>на территории муниципального образования «</w:t>
      </w:r>
      <w:proofErr w:type="spellStart"/>
      <w:r w:rsidR="00723935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="00723935"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="00A27639" w:rsidRPr="00C94E49">
        <w:rPr>
          <w:rFonts w:ascii="Times New Roman" w:hAnsi="Times New Roman"/>
          <w:sz w:val="26"/>
          <w:szCs w:val="26"/>
        </w:rPr>
        <w:t>:</w:t>
      </w:r>
    </w:p>
    <w:p w:rsidR="002B2ECA" w:rsidRDefault="0096412B" w:rsidP="00E3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ab/>
      </w:r>
      <w:r w:rsidR="002B2ECA">
        <w:rPr>
          <w:rFonts w:ascii="Times New Roman" w:hAnsi="Times New Roman"/>
          <w:sz w:val="28"/>
          <w:szCs w:val="28"/>
        </w:rPr>
        <w:t>1. </w:t>
      </w:r>
      <w:r w:rsidR="00894B32">
        <w:rPr>
          <w:rFonts w:ascii="Times New Roman" w:hAnsi="Times New Roman"/>
          <w:sz w:val="28"/>
          <w:szCs w:val="28"/>
        </w:rPr>
        <w:t xml:space="preserve">Внести </w:t>
      </w:r>
      <w:r w:rsidR="00985901">
        <w:rPr>
          <w:rFonts w:ascii="Times New Roman" w:hAnsi="Times New Roman"/>
          <w:sz w:val="28"/>
          <w:szCs w:val="28"/>
        </w:rPr>
        <w:t>изменение</w:t>
      </w:r>
      <w:r w:rsidR="00A24D04">
        <w:rPr>
          <w:rFonts w:ascii="Times New Roman" w:hAnsi="Times New Roman"/>
          <w:sz w:val="28"/>
          <w:szCs w:val="28"/>
        </w:rPr>
        <w:t xml:space="preserve"> </w:t>
      </w:r>
      <w:r w:rsidR="00894B32">
        <w:rPr>
          <w:rFonts w:ascii="Times New Roman" w:hAnsi="Times New Roman"/>
          <w:sz w:val="28"/>
          <w:szCs w:val="28"/>
        </w:rPr>
        <w:t>в состав</w:t>
      </w:r>
      <w:r w:rsidR="002B2ECA" w:rsidRPr="002B2ECA">
        <w:rPr>
          <w:rFonts w:ascii="Times New Roman" w:hAnsi="Times New Roman"/>
          <w:sz w:val="28"/>
          <w:szCs w:val="28"/>
        </w:rPr>
        <w:t xml:space="preserve"> рабочей группы по </w:t>
      </w:r>
      <w:r w:rsidR="002B2ECA" w:rsidRPr="00FF5298">
        <w:rPr>
          <w:rFonts w:ascii="Times New Roman" w:hAnsi="Times New Roman"/>
          <w:sz w:val="28"/>
          <w:szCs w:val="28"/>
        </w:rPr>
        <w:t>реализации поручения Президента Российской Федерации от 12 июня 2021 г. № 1006</w:t>
      </w:r>
      <w:r w:rsidR="00894B32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B2ECA" w:rsidRPr="00FF5298">
        <w:rPr>
          <w:rFonts w:ascii="Times New Roman" w:hAnsi="Times New Roman"/>
          <w:sz w:val="28"/>
          <w:szCs w:val="28"/>
        </w:rPr>
        <w:t xml:space="preserve"> «О проведении работы по соз</w:t>
      </w:r>
      <w:r w:rsidR="00723935">
        <w:rPr>
          <w:rFonts w:ascii="Times New Roman" w:hAnsi="Times New Roman"/>
          <w:sz w:val="28"/>
          <w:szCs w:val="28"/>
        </w:rPr>
        <w:t>данию электронных Книг памяти сё</w:t>
      </w:r>
      <w:r w:rsidR="002B2ECA" w:rsidRPr="00FF5298">
        <w:rPr>
          <w:rFonts w:ascii="Times New Roman" w:hAnsi="Times New Roman"/>
          <w:sz w:val="28"/>
          <w:szCs w:val="28"/>
        </w:rPr>
        <w:t xml:space="preserve">л </w:t>
      </w:r>
      <w:r w:rsidR="00E30D32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2B2ECA" w:rsidRPr="00FF5298">
        <w:rPr>
          <w:rFonts w:ascii="Times New Roman" w:hAnsi="Times New Roman"/>
          <w:sz w:val="28"/>
          <w:szCs w:val="28"/>
        </w:rPr>
        <w:t>и муниципальных образований Российской Федерации</w:t>
      </w:r>
      <w:r w:rsidR="00723935">
        <w:rPr>
          <w:rFonts w:ascii="Times New Roman" w:hAnsi="Times New Roman"/>
          <w:sz w:val="28"/>
          <w:szCs w:val="28"/>
        </w:rPr>
        <w:t>»</w:t>
      </w:r>
      <w:r w:rsidR="002B2ECA" w:rsidRPr="00FF5298">
        <w:rPr>
          <w:rFonts w:ascii="Times New Roman" w:hAnsi="Times New Roman"/>
          <w:sz w:val="28"/>
          <w:szCs w:val="28"/>
        </w:rPr>
        <w:t xml:space="preserve"> </w:t>
      </w:r>
      <w:r w:rsidR="002B2ECA" w:rsidRPr="002B2ECA">
        <w:rPr>
          <w:rFonts w:ascii="Times New Roman" w:hAnsi="Times New Roman"/>
          <w:sz w:val="28"/>
          <w:szCs w:val="28"/>
        </w:rPr>
        <w:t xml:space="preserve">на территории </w:t>
      </w:r>
      <w:proofErr w:type="gramStart"/>
      <w:r w:rsidR="002B2ECA" w:rsidRPr="002B2ECA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2B2ECA" w:rsidRPr="002B2ECA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="002B2ECA" w:rsidRPr="002B2ECA"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="002B2ECA">
        <w:rPr>
          <w:rFonts w:ascii="Times New Roman" w:hAnsi="Times New Roman"/>
          <w:sz w:val="28"/>
          <w:szCs w:val="28"/>
        </w:rPr>
        <w:t xml:space="preserve"> </w:t>
      </w:r>
      <w:r w:rsidR="00723935">
        <w:rPr>
          <w:rFonts w:ascii="Times New Roman" w:hAnsi="Times New Roman"/>
          <w:sz w:val="28"/>
          <w:szCs w:val="28"/>
        </w:rPr>
        <w:t>на 2021 – 2025 годы</w:t>
      </w:r>
      <w:r w:rsidR="00894B32">
        <w:rPr>
          <w:rFonts w:ascii="Times New Roman" w:hAnsi="Times New Roman"/>
          <w:sz w:val="28"/>
          <w:szCs w:val="28"/>
        </w:rPr>
        <w:t>», утвержденный распоряжением администрации муниципального района  от 12.10.2021 № 393 «</w:t>
      </w:r>
      <w:r w:rsidR="00E30D32" w:rsidRPr="00FF5298">
        <w:rPr>
          <w:rFonts w:ascii="Times New Roman" w:hAnsi="Times New Roman"/>
          <w:sz w:val="28"/>
          <w:szCs w:val="28"/>
        </w:rPr>
        <w:t>О создании рабочей группы по реализации поручения Президента Российской Федерации от 12 июня 2021 г. № 1006 «О проведении работы по соз</w:t>
      </w:r>
      <w:r w:rsidR="00E30D32">
        <w:rPr>
          <w:rFonts w:ascii="Times New Roman" w:hAnsi="Times New Roman"/>
          <w:sz w:val="28"/>
          <w:szCs w:val="28"/>
        </w:rPr>
        <w:t>данию электронных Книг памяти сё</w:t>
      </w:r>
      <w:r w:rsidR="00E30D32" w:rsidRPr="00FF5298">
        <w:rPr>
          <w:rFonts w:ascii="Times New Roman" w:hAnsi="Times New Roman"/>
          <w:sz w:val="28"/>
          <w:szCs w:val="28"/>
        </w:rPr>
        <w:t>л и муниципальных образований Российской Федерации</w:t>
      </w:r>
      <w:r w:rsidR="00E30D32">
        <w:rPr>
          <w:rFonts w:ascii="Times New Roman" w:hAnsi="Times New Roman"/>
          <w:sz w:val="28"/>
          <w:szCs w:val="28"/>
        </w:rPr>
        <w:t>»</w:t>
      </w:r>
      <w:r w:rsidR="00E30D32" w:rsidRPr="00FF5298">
        <w:rPr>
          <w:rFonts w:ascii="Times New Roman" w:hAnsi="Times New Roman"/>
          <w:sz w:val="28"/>
          <w:szCs w:val="28"/>
        </w:rPr>
        <w:t xml:space="preserve"> </w:t>
      </w:r>
      <w:r w:rsidR="00E30D32" w:rsidRPr="002B2ECA">
        <w:rPr>
          <w:rFonts w:ascii="Times New Roman" w:hAnsi="Times New Roman"/>
          <w:sz w:val="28"/>
          <w:szCs w:val="28"/>
        </w:rPr>
        <w:t>на территории муниципального образования «</w:t>
      </w:r>
      <w:proofErr w:type="spellStart"/>
      <w:r w:rsidR="00E30D32" w:rsidRPr="002B2ECA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="00E30D32" w:rsidRPr="002B2ECA">
        <w:rPr>
          <w:rFonts w:ascii="Times New Roman" w:hAnsi="Times New Roman"/>
          <w:sz w:val="28"/>
          <w:szCs w:val="28"/>
        </w:rPr>
        <w:t xml:space="preserve"> муниципальный район»</w:t>
      </w:r>
      <w:r w:rsidR="00E30D32">
        <w:rPr>
          <w:rFonts w:ascii="Times New Roman" w:hAnsi="Times New Roman"/>
          <w:sz w:val="28"/>
          <w:szCs w:val="28"/>
        </w:rPr>
        <w:t xml:space="preserve"> </w:t>
      </w:r>
      <w:r w:rsidR="00E30D32" w:rsidRPr="00FF5298">
        <w:rPr>
          <w:rFonts w:ascii="Times New Roman" w:hAnsi="Times New Roman"/>
          <w:sz w:val="28"/>
          <w:szCs w:val="28"/>
        </w:rPr>
        <w:t>на 2021 – 2025 год</w:t>
      </w:r>
      <w:r w:rsidR="00E30D32">
        <w:rPr>
          <w:rFonts w:ascii="Times New Roman" w:hAnsi="Times New Roman"/>
          <w:sz w:val="28"/>
          <w:szCs w:val="28"/>
        </w:rPr>
        <w:t>ы</w:t>
      </w:r>
      <w:r w:rsidR="00894B32" w:rsidRPr="00894B3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изложив его</w:t>
      </w:r>
      <w:proofErr w:type="gramEnd"/>
      <w:r>
        <w:rPr>
          <w:rFonts w:ascii="Times New Roman" w:hAnsi="Times New Roman"/>
          <w:sz w:val="28"/>
          <w:szCs w:val="28"/>
        </w:rPr>
        <w:t xml:space="preserve"> в новой редакции согласно приложению.</w:t>
      </w:r>
    </w:p>
    <w:p w:rsidR="002B2ECA" w:rsidRPr="002B2ECA" w:rsidRDefault="002B2ECA" w:rsidP="00E30D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6412B">
        <w:rPr>
          <w:rFonts w:ascii="Times New Roman" w:hAnsi="Times New Roman"/>
          <w:sz w:val="28"/>
          <w:szCs w:val="28"/>
        </w:rPr>
        <w:t>2</w:t>
      </w:r>
      <w:r w:rsidRPr="00BD40FF">
        <w:rPr>
          <w:rFonts w:ascii="Times New Roman" w:hAnsi="Times New Roman"/>
          <w:sz w:val="28"/>
          <w:szCs w:val="28"/>
        </w:rPr>
        <w:t>.</w:t>
      </w:r>
      <w:r w:rsidR="002B2CB2" w:rsidRPr="00BD40FF">
        <w:rPr>
          <w:rFonts w:ascii="Times New Roman" w:hAnsi="Times New Roman"/>
          <w:sz w:val="28"/>
          <w:szCs w:val="28"/>
        </w:rPr>
        <w:t> </w:t>
      </w:r>
      <w:r w:rsidR="002B2CB2" w:rsidRPr="002B2ECA">
        <w:rPr>
          <w:rFonts w:ascii="Times New Roman" w:hAnsi="Times New Roman"/>
          <w:sz w:val="28"/>
          <w:szCs w:val="28"/>
        </w:rPr>
        <w:t>Настоящее</w:t>
      </w:r>
      <w:r w:rsidR="002B2CB2">
        <w:rPr>
          <w:rFonts w:ascii="Times New Roman" w:hAnsi="Times New Roman"/>
          <w:sz w:val="28"/>
          <w:szCs w:val="28"/>
        </w:rPr>
        <w:t xml:space="preserve"> </w:t>
      </w:r>
      <w:r w:rsidRPr="002B2ECA">
        <w:rPr>
          <w:rFonts w:ascii="Times New Roman" w:hAnsi="Times New Roman"/>
          <w:sz w:val="28"/>
          <w:szCs w:val="28"/>
        </w:rPr>
        <w:t xml:space="preserve">распоряжение </w:t>
      </w:r>
      <w:r w:rsidR="002B2CB2">
        <w:rPr>
          <w:rFonts w:ascii="Times New Roman" w:hAnsi="Times New Roman"/>
          <w:sz w:val="28"/>
          <w:szCs w:val="28"/>
        </w:rPr>
        <w:t>р</w:t>
      </w:r>
      <w:r w:rsidR="0096412B">
        <w:rPr>
          <w:rFonts w:ascii="Times New Roman" w:hAnsi="Times New Roman"/>
          <w:sz w:val="28"/>
          <w:szCs w:val="28"/>
        </w:rPr>
        <w:t xml:space="preserve">азместить </w:t>
      </w:r>
      <w:r w:rsidRPr="002B2ECA">
        <w:rPr>
          <w:rFonts w:ascii="Times New Roman" w:hAnsi="Times New Roman"/>
          <w:sz w:val="28"/>
          <w:szCs w:val="28"/>
        </w:rPr>
        <w:t xml:space="preserve">на официальном сайте Смидовичского муниципального района </w:t>
      </w:r>
      <w:r w:rsidR="002B2CB2">
        <w:rPr>
          <w:rFonts w:ascii="Times New Roman" w:hAnsi="Times New Roman"/>
          <w:sz w:val="28"/>
          <w:szCs w:val="28"/>
        </w:rPr>
        <w:t xml:space="preserve"> </w:t>
      </w:r>
      <w:r w:rsidRPr="002B2ECA">
        <w:rPr>
          <w:rFonts w:ascii="Times New Roman" w:hAnsi="Times New Roman"/>
          <w:sz w:val="28"/>
          <w:szCs w:val="28"/>
        </w:rPr>
        <w:t>и опубликовать в газете «Районный вестник».</w:t>
      </w:r>
    </w:p>
    <w:p w:rsidR="002B2CB2" w:rsidRDefault="00DE470E" w:rsidP="002B2C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B2ECA" w:rsidRPr="002B2ECA">
        <w:rPr>
          <w:rFonts w:ascii="Times New Roman" w:hAnsi="Times New Roman"/>
          <w:sz w:val="28"/>
          <w:szCs w:val="28"/>
        </w:rPr>
        <w:t>. </w:t>
      </w:r>
      <w:proofErr w:type="gramStart"/>
      <w:r w:rsidR="002B2ECA" w:rsidRPr="002B2E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2B2ECA" w:rsidRPr="002B2ECA">
        <w:rPr>
          <w:rFonts w:ascii="Times New Roman" w:hAnsi="Times New Roman"/>
          <w:sz w:val="28"/>
          <w:szCs w:val="28"/>
        </w:rPr>
        <w:t xml:space="preserve"> выполнением распоряжения возложить </w:t>
      </w:r>
      <w:r w:rsidR="0096412B">
        <w:rPr>
          <w:rFonts w:ascii="Times New Roman" w:hAnsi="Times New Roman"/>
          <w:sz w:val="28"/>
          <w:szCs w:val="28"/>
        </w:rPr>
        <w:t xml:space="preserve">на </w:t>
      </w:r>
      <w:r w:rsidR="002B2CB2" w:rsidRPr="002B2ECA">
        <w:rPr>
          <w:rFonts w:ascii="Times New Roman" w:hAnsi="Times New Roman"/>
          <w:sz w:val="28"/>
          <w:szCs w:val="28"/>
        </w:rPr>
        <w:t xml:space="preserve">начальника отдела по связям с общественностью и средствами массовой информации администрации муниципального района Самойленко К.В. </w:t>
      </w:r>
    </w:p>
    <w:p w:rsidR="002B2ECA" w:rsidRDefault="00DE470E" w:rsidP="002B2C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2ECA" w:rsidRPr="002B2ECA">
        <w:rPr>
          <w:rFonts w:ascii="Times New Roman" w:hAnsi="Times New Roman"/>
          <w:sz w:val="28"/>
          <w:szCs w:val="28"/>
        </w:rPr>
        <w:t xml:space="preserve">. Распоряжение вступает в силу со дня его подписания. </w:t>
      </w:r>
    </w:p>
    <w:p w:rsidR="00137704" w:rsidRPr="002B2ECA" w:rsidRDefault="00137704" w:rsidP="002B2CB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71"/>
        <w:gridCol w:w="2693"/>
      </w:tblGrid>
      <w:tr w:rsidR="00B90040" w:rsidRPr="002B2CB2" w:rsidTr="003362CA">
        <w:tc>
          <w:tcPr>
            <w:tcW w:w="6771" w:type="dxa"/>
          </w:tcPr>
          <w:p w:rsidR="00E30D32" w:rsidRDefault="00E30D32" w:rsidP="00D41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="00B90040" w:rsidRPr="002B2CB2">
              <w:rPr>
                <w:rFonts w:ascii="Times New Roman" w:hAnsi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B90040" w:rsidRPr="002B2CB2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</w:p>
          <w:p w:rsidR="00C94E49" w:rsidRPr="002B2CB2" w:rsidRDefault="00B90040" w:rsidP="00D41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</w:t>
            </w:r>
          </w:p>
          <w:p w:rsidR="00B90040" w:rsidRPr="002B2CB2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lastRenderedPageBreak/>
              <w:t>Готовил:</w:t>
            </w:r>
          </w:p>
          <w:p w:rsidR="003D07DE" w:rsidRPr="002B2CB2" w:rsidRDefault="002B2CB2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90040" w:rsidRPr="002B2CB2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  <w:r w:rsidR="004F0448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07DE" w:rsidRPr="002B2CB2">
              <w:rPr>
                <w:rFonts w:ascii="Times New Roman" w:hAnsi="Times New Roman"/>
                <w:sz w:val="28"/>
                <w:szCs w:val="28"/>
              </w:rPr>
              <w:t>о</w:t>
            </w:r>
            <w:r w:rsidR="00B90040" w:rsidRPr="002B2CB2">
              <w:rPr>
                <w:rFonts w:ascii="Times New Roman" w:hAnsi="Times New Roman"/>
                <w:sz w:val="28"/>
                <w:szCs w:val="28"/>
              </w:rPr>
              <w:t>тдела</w:t>
            </w:r>
            <w:r w:rsidR="00FC3D72" w:rsidRPr="002B2CB2">
              <w:rPr>
                <w:rFonts w:ascii="Times New Roman" w:hAnsi="Times New Roman"/>
                <w:sz w:val="28"/>
                <w:szCs w:val="28"/>
              </w:rPr>
              <w:t xml:space="preserve"> по связям </w:t>
            </w:r>
          </w:p>
          <w:p w:rsidR="004F0448" w:rsidRPr="002B2CB2" w:rsidRDefault="00FC3D72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с общественностью </w:t>
            </w:r>
            <w:r w:rsidR="00B90040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>и СМИ</w:t>
            </w:r>
          </w:p>
          <w:p w:rsidR="002B2CB2" w:rsidRDefault="00B90040" w:rsidP="004F0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4F0448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</w:p>
          <w:p w:rsidR="00B90040" w:rsidRPr="002B2CB2" w:rsidRDefault="00B90040" w:rsidP="004F0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                                       </w:t>
            </w:r>
          </w:p>
          <w:p w:rsidR="00773FAF" w:rsidRPr="002B2CB2" w:rsidRDefault="00F06ACE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Н</w:t>
            </w:r>
            <w:r w:rsidR="00B90040" w:rsidRPr="002B2CB2">
              <w:rPr>
                <w:rFonts w:ascii="Times New Roman" w:hAnsi="Times New Roman"/>
                <w:sz w:val="28"/>
                <w:szCs w:val="28"/>
              </w:rPr>
              <w:t xml:space="preserve">ачальник юридического управления </w:t>
            </w:r>
          </w:p>
          <w:p w:rsidR="00B90040" w:rsidRPr="002B2CB2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администрации муниципального</w:t>
            </w:r>
            <w:r w:rsidR="00773FAF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192D1A" w:rsidRPr="002B2CB2" w:rsidRDefault="00192D1A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0D16" w:rsidRPr="002B2CB2" w:rsidRDefault="00BA0D16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Управляющий делами - н</w:t>
            </w:r>
            <w:r w:rsidR="00B90040" w:rsidRPr="002B2CB2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</w:p>
          <w:p w:rsidR="00BA0D16" w:rsidRPr="002B2CB2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организационно</w:t>
            </w:r>
            <w:r w:rsidR="00F337C9" w:rsidRPr="002B2CB2">
              <w:rPr>
                <w:rFonts w:ascii="Times New Roman" w:hAnsi="Times New Roman"/>
                <w:sz w:val="28"/>
                <w:szCs w:val="28"/>
              </w:rPr>
              <w:t>-контрольного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2D1A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</w:p>
          <w:p w:rsidR="00B90040" w:rsidRPr="002B2CB2" w:rsidRDefault="00B90040" w:rsidP="003C5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района </w:t>
            </w:r>
          </w:p>
        </w:tc>
        <w:tc>
          <w:tcPr>
            <w:tcW w:w="2693" w:type="dxa"/>
          </w:tcPr>
          <w:p w:rsidR="002B2CB2" w:rsidRDefault="00E30D32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2B2CB2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:rsidR="003362CA" w:rsidRDefault="00E30D32" w:rsidP="00E30D32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Башкиров</w:t>
            </w:r>
          </w:p>
          <w:p w:rsidR="001242CB" w:rsidRDefault="002B2CB2" w:rsidP="009641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</w:t>
            </w:r>
            <w:r w:rsidR="00F06ACE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242CB" w:rsidRDefault="003362CA" w:rsidP="00786CDA">
            <w:pPr>
              <w:spacing w:after="0" w:line="240" w:lineRule="auto"/>
              <w:ind w:left="-108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</w:p>
          <w:p w:rsidR="003362CA" w:rsidRDefault="003362CA" w:rsidP="00786CDA">
            <w:pPr>
              <w:spacing w:after="0" w:line="240" w:lineRule="auto"/>
              <w:ind w:left="-108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362CA" w:rsidRDefault="003362CA" w:rsidP="00786CDA">
            <w:pPr>
              <w:spacing w:after="0" w:line="240" w:lineRule="auto"/>
              <w:ind w:left="-108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2B2CB2" w:rsidRDefault="00FF6BDD" w:rsidP="00786CDA">
            <w:pPr>
              <w:spacing w:after="0" w:line="240" w:lineRule="auto"/>
              <w:ind w:left="-108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К.В. Самойленко</w:t>
            </w:r>
          </w:p>
          <w:p w:rsidR="00773FAF" w:rsidRPr="002B2CB2" w:rsidRDefault="00773FAF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B2CB2" w:rsidRDefault="00C94E49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90040" w:rsidRPr="002B2CB2" w:rsidRDefault="002B2CB2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F06ACE" w:rsidRPr="002B2CB2">
              <w:rPr>
                <w:rFonts w:ascii="Times New Roman" w:hAnsi="Times New Roman"/>
                <w:sz w:val="28"/>
                <w:szCs w:val="28"/>
              </w:rPr>
              <w:t>Ю</w:t>
            </w:r>
            <w:r w:rsidR="00F41D56" w:rsidRPr="002B2CB2">
              <w:rPr>
                <w:rFonts w:ascii="Times New Roman" w:hAnsi="Times New Roman"/>
                <w:sz w:val="28"/>
                <w:szCs w:val="28"/>
              </w:rPr>
              <w:t>.В.</w:t>
            </w:r>
            <w:r w:rsidR="00F06ACE" w:rsidRPr="002B2CB2">
              <w:rPr>
                <w:rFonts w:ascii="Times New Roman" w:hAnsi="Times New Roman"/>
                <w:sz w:val="28"/>
                <w:szCs w:val="28"/>
              </w:rPr>
              <w:t xml:space="preserve"> Волошенко</w:t>
            </w:r>
          </w:p>
          <w:p w:rsidR="00B90040" w:rsidRPr="002B2CB2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2B2CB2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2DD" w:rsidRPr="002B2CB2" w:rsidRDefault="00D412D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2B2CB2" w:rsidRDefault="00F06ACE" w:rsidP="00786CD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6BDD" w:rsidRPr="002B2C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94E49" w:rsidRPr="002B2CB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362C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F41D56" w:rsidRPr="002B2CB2"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r w:rsidR="00786CDA" w:rsidRPr="002B2CB2">
              <w:rPr>
                <w:rFonts w:ascii="Times New Roman" w:hAnsi="Times New Roman"/>
                <w:sz w:val="28"/>
                <w:szCs w:val="28"/>
              </w:rPr>
              <w:t xml:space="preserve">Свиридова </w:t>
            </w:r>
          </w:p>
        </w:tc>
      </w:tr>
      <w:tr w:rsidR="003C5737" w:rsidRPr="002B2CB2" w:rsidTr="003362CA">
        <w:tc>
          <w:tcPr>
            <w:tcW w:w="6771" w:type="dxa"/>
          </w:tcPr>
          <w:p w:rsidR="003C5737" w:rsidRPr="002B2CB2" w:rsidRDefault="003C5737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C5737" w:rsidRPr="002B2CB2" w:rsidRDefault="003C5737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57957" w:rsidRPr="002B2CB2" w:rsidRDefault="00E57957" w:rsidP="00D71739">
      <w:pPr>
        <w:spacing w:after="0"/>
        <w:rPr>
          <w:sz w:val="28"/>
          <w:szCs w:val="28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Default="003C5737" w:rsidP="00D71739">
      <w:pPr>
        <w:spacing w:after="0"/>
        <w:rPr>
          <w:sz w:val="26"/>
          <w:szCs w:val="26"/>
        </w:rPr>
      </w:pPr>
    </w:p>
    <w:p w:rsidR="00C94E49" w:rsidRDefault="00C94E49" w:rsidP="00D71739">
      <w:pPr>
        <w:spacing w:after="0"/>
        <w:rPr>
          <w:sz w:val="26"/>
          <w:szCs w:val="26"/>
        </w:rPr>
      </w:pPr>
    </w:p>
    <w:p w:rsidR="00C94E49" w:rsidRPr="00C94E49" w:rsidRDefault="00C94E49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Default="003C5737" w:rsidP="00D71739">
      <w:pPr>
        <w:spacing w:after="0"/>
        <w:rPr>
          <w:sz w:val="26"/>
          <w:szCs w:val="26"/>
        </w:rPr>
      </w:pPr>
    </w:p>
    <w:p w:rsidR="008406E1" w:rsidRDefault="008406E1" w:rsidP="00D71739">
      <w:pPr>
        <w:spacing w:after="0"/>
        <w:rPr>
          <w:sz w:val="26"/>
          <w:szCs w:val="26"/>
        </w:rPr>
      </w:pPr>
    </w:p>
    <w:p w:rsidR="008406E1" w:rsidRPr="00C94E49" w:rsidRDefault="008406E1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p w:rsidR="003C5737" w:rsidRPr="00C94E49" w:rsidRDefault="003C5737" w:rsidP="00D71739">
      <w:pPr>
        <w:spacing w:after="0"/>
        <w:rPr>
          <w:sz w:val="26"/>
          <w:szCs w:val="26"/>
        </w:rPr>
      </w:pPr>
    </w:p>
    <w:tbl>
      <w:tblPr>
        <w:tblStyle w:val="ab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3C5737" w:rsidRPr="00C94E49" w:rsidTr="00072D02">
        <w:tc>
          <w:tcPr>
            <w:tcW w:w="4360" w:type="dxa"/>
          </w:tcPr>
          <w:p w:rsidR="003C5737" w:rsidRPr="00072D02" w:rsidRDefault="0096412B" w:rsidP="003C5737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3C5737" w:rsidRPr="00072D02" w:rsidRDefault="003C5737" w:rsidP="003C57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C5737" w:rsidRPr="00072D02" w:rsidRDefault="0096412B" w:rsidP="003C5737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3C5737" w:rsidRPr="00072D02">
              <w:rPr>
                <w:rFonts w:ascii="Times New Roman" w:hAnsi="Times New Roman"/>
                <w:sz w:val="28"/>
                <w:szCs w:val="28"/>
              </w:rPr>
              <w:t>распоряж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3C5737" w:rsidRPr="00072D02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района</w:t>
            </w:r>
            <w:r w:rsidR="003C5737" w:rsidRPr="00072D02">
              <w:rPr>
                <w:sz w:val="28"/>
                <w:szCs w:val="28"/>
              </w:rPr>
              <w:t xml:space="preserve">  </w:t>
            </w:r>
          </w:p>
          <w:p w:rsidR="003C5737" w:rsidRPr="00C94E49" w:rsidRDefault="003C5737" w:rsidP="00D2120C">
            <w:pPr>
              <w:spacing w:after="0"/>
              <w:jc w:val="both"/>
              <w:rPr>
                <w:sz w:val="26"/>
                <w:szCs w:val="26"/>
              </w:rPr>
            </w:pPr>
            <w:r w:rsidRPr="00072D0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D2120C">
              <w:rPr>
                <w:rFonts w:ascii="Times New Roman" w:hAnsi="Times New Roman"/>
                <w:sz w:val="28"/>
                <w:szCs w:val="28"/>
              </w:rPr>
              <w:t>02.02.2022</w:t>
            </w:r>
            <w:r w:rsidR="00F46E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72D02">
              <w:rPr>
                <w:rFonts w:ascii="Times New Roman" w:hAnsi="Times New Roman"/>
                <w:sz w:val="28"/>
                <w:szCs w:val="28"/>
              </w:rPr>
              <w:t>№</w:t>
            </w:r>
            <w:r w:rsidR="0096412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2120C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</w:tbl>
    <w:p w:rsidR="002B2CB2" w:rsidRDefault="002B2CB2" w:rsidP="002B2CB2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</w:p>
    <w:p w:rsidR="002B2CB2" w:rsidRDefault="0096412B" w:rsidP="002B2CB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2B2CB2">
        <w:rPr>
          <w:rFonts w:ascii="Times New Roman" w:hAnsi="Times New Roman"/>
          <w:sz w:val="26"/>
          <w:szCs w:val="26"/>
        </w:rPr>
        <w:t>СОСТАВ</w:t>
      </w:r>
    </w:p>
    <w:p w:rsidR="002B2CB2" w:rsidRDefault="002B2CB2" w:rsidP="002B2CB2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2ECA">
        <w:rPr>
          <w:rFonts w:ascii="Times New Roman" w:hAnsi="Times New Roman"/>
          <w:sz w:val="28"/>
          <w:szCs w:val="28"/>
        </w:rPr>
        <w:t xml:space="preserve">рабочей группы по </w:t>
      </w:r>
      <w:r w:rsidRPr="00FF5298">
        <w:rPr>
          <w:rFonts w:ascii="Times New Roman" w:hAnsi="Times New Roman"/>
          <w:sz w:val="28"/>
          <w:szCs w:val="28"/>
        </w:rPr>
        <w:t>реализации поручения Президента Российской Федерации от 12 июня 2021 г. № 1006 «О проведении работы по созданию электронных Книг памяти сел и муниципальных образований Российской Федерации</w:t>
      </w:r>
      <w:r w:rsidR="00723935">
        <w:rPr>
          <w:rFonts w:ascii="Times New Roman" w:hAnsi="Times New Roman"/>
          <w:sz w:val="28"/>
          <w:szCs w:val="28"/>
        </w:rPr>
        <w:t>»</w:t>
      </w:r>
      <w:r w:rsidRPr="00FF5298">
        <w:rPr>
          <w:rFonts w:ascii="Times New Roman" w:hAnsi="Times New Roman"/>
          <w:sz w:val="28"/>
          <w:szCs w:val="28"/>
        </w:rPr>
        <w:t xml:space="preserve"> </w:t>
      </w:r>
      <w:r w:rsidRPr="002B2ECA">
        <w:rPr>
          <w:rFonts w:ascii="Times New Roman" w:hAnsi="Times New Roman"/>
          <w:sz w:val="28"/>
          <w:szCs w:val="28"/>
        </w:rPr>
        <w:t>на территории муниципального образования «</w:t>
      </w:r>
      <w:proofErr w:type="spellStart"/>
      <w:r w:rsidRPr="002B2ECA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Pr="002B2ECA">
        <w:rPr>
          <w:rFonts w:ascii="Times New Roman" w:hAnsi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sz w:val="28"/>
          <w:szCs w:val="28"/>
        </w:rPr>
        <w:t xml:space="preserve"> </w:t>
      </w:r>
      <w:r w:rsidR="00723935">
        <w:rPr>
          <w:rFonts w:ascii="Times New Roman" w:hAnsi="Times New Roman"/>
          <w:sz w:val="28"/>
          <w:szCs w:val="28"/>
        </w:rPr>
        <w:t>на 2021 – 2025 годы</w:t>
      </w:r>
    </w:p>
    <w:p w:rsidR="002B2CB2" w:rsidRDefault="002B2CB2" w:rsidP="002B2CB2">
      <w:pPr>
        <w:widowControl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Style w:val="ab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2B2CB2" w:rsidRPr="002B2CB2" w:rsidTr="00896661">
        <w:tc>
          <w:tcPr>
            <w:tcW w:w="2660" w:type="dxa"/>
          </w:tcPr>
          <w:p w:rsidR="002B2CB2" w:rsidRPr="002B2CB2" w:rsidRDefault="0096412B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на Н.Ш.</w:t>
            </w:r>
          </w:p>
        </w:tc>
        <w:tc>
          <w:tcPr>
            <w:tcW w:w="6946" w:type="dxa"/>
          </w:tcPr>
          <w:p w:rsidR="002B2CB2" w:rsidRDefault="00072D02" w:rsidP="00072D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меститель главы администрации муниципального района, председатель группы;</w:t>
            </w:r>
            <w:r w:rsidR="0091586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91586D" w:rsidRPr="002B2CB2" w:rsidRDefault="0091586D" w:rsidP="00072D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D02" w:rsidRPr="002B2CB2" w:rsidTr="00896661">
        <w:tc>
          <w:tcPr>
            <w:tcW w:w="2660" w:type="dxa"/>
          </w:tcPr>
          <w:p w:rsidR="00072D02" w:rsidRPr="002B2CB2" w:rsidRDefault="0096412B" w:rsidP="00846EC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едрова Н.С.</w:t>
            </w:r>
          </w:p>
        </w:tc>
        <w:tc>
          <w:tcPr>
            <w:tcW w:w="6946" w:type="dxa"/>
          </w:tcPr>
          <w:p w:rsidR="00072D02" w:rsidRDefault="00072D02" w:rsidP="00072D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- </w:t>
            </w:r>
            <w:r w:rsidR="0096412B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96412B">
              <w:rPr>
                <w:rFonts w:ascii="Times New Roman" w:hAnsi="Times New Roman"/>
                <w:sz w:val="28"/>
                <w:szCs w:val="28"/>
              </w:rPr>
              <w:t>а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 управления экономического развития администрации муниципального района</w:t>
            </w:r>
            <w:r w:rsidR="00723935">
              <w:rPr>
                <w:rFonts w:ascii="Times New Roman" w:hAnsi="Times New Roman"/>
                <w:sz w:val="28"/>
                <w:szCs w:val="28"/>
              </w:rPr>
              <w:t>,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заместитель председателя группы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 w:rsidR="0091586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1586D" w:rsidRPr="002B2CB2" w:rsidRDefault="0091586D" w:rsidP="00072D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D02" w:rsidRPr="002B2CB2" w:rsidTr="00896661">
        <w:tc>
          <w:tcPr>
            <w:tcW w:w="2660" w:type="dxa"/>
          </w:tcPr>
          <w:p w:rsidR="00072D02" w:rsidRPr="00072D02" w:rsidRDefault="00072D0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Самойленко К.В.</w:t>
            </w:r>
          </w:p>
        </w:tc>
        <w:tc>
          <w:tcPr>
            <w:tcW w:w="6946" w:type="dxa"/>
          </w:tcPr>
          <w:p w:rsidR="00072D02" w:rsidRPr="00072D02" w:rsidRDefault="00072D02" w:rsidP="00072D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072D02">
              <w:rPr>
                <w:rFonts w:ascii="Times New Roman" w:hAnsi="Times New Roman"/>
                <w:sz w:val="28"/>
                <w:szCs w:val="28"/>
              </w:rPr>
              <w:t>- начальник отдела по связям с общественностью                 и СМИ  администрации муницип</w:t>
            </w:r>
            <w:r w:rsidR="00723935">
              <w:rPr>
                <w:rFonts w:ascii="Times New Roman" w:hAnsi="Times New Roman"/>
                <w:sz w:val="28"/>
                <w:szCs w:val="28"/>
              </w:rPr>
              <w:t>ального района, секретарь группы.</w:t>
            </w:r>
          </w:p>
        </w:tc>
      </w:tr>
      <w:tr w:rsidR="00072D02" w:rsidRPr="002B2CB2" w:rsidTr="00896661">
        <w:tc>
          <w:tcPr>
            <w:tcW w:w="2660" w:type="dxa"/>
          </w:tcPr>
          <w:p w:rsidR="00072D02" w:rsidRPr="002B2CB2" w:rsidRDefault="00072D02" w:rsidP="007239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Члены </w:t>
            </w:r>
            <w:r w:rsidR="00723935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6946" w:type="dxa"/>
          </w:tcPr>
          <w:p w:rsidR="00072D02" w:rsidRPr="002B2CB2" w:rsidRDefault="00072D02" w:rsidP="008966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D02" w:rsidRPr="002B2CB2" w:rsidTr="00896661">
        <w:tc>
          <w:tcPr>
            <w:tcW w:w="2660" w:type="dxa"/>
          </w:tcPr>
          <w:p w:rsidR="00072D02" w:rsidRPr="002B2CB2" w:rsidRDefault="00072D0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Бардаль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 xml:space="preserve"> В.М.</w:t>
            </w:r>
          </w:p>
        </w:tc>
        <w:tc>
          <w:tcPr>
            <w:tcW w:w="6946" w:type="dxa"/>
          </w:tcPr>
          <w:p w:rsidR="00072D02" w:rsidRDefault="00072D0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-заместитель председателя Общественного совета муниципального образования «</w:t>
            </w: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Смидовичский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 xml:space="preserve"> муниципальный район»  (по согласованию);</w:t>
            </w:r>
          </w:p>
          <w:p w:rsidR="0091586D" w:rsidRPr="002B2CB2" w:rsidRDefault="0091586D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D02" w:rsidRPr="002B2CB2" w:rsidTr="00896661">
        <w:tc>
          <w:tcPr>
            <w:tcW w:w="2660" w:type="dxa"/>
          </w:tcPr>
          <w:p w:rsidR="00072D02" w:rsidRPr="002B2CB2" w:rsidRDefault="00072D0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Дулина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6946" w:type="dxa"/>
          </w:tcPr>
          <w:p w:rsidR="00072D02" w:rsidRPr="002B2CB2" w:rsidRDefault="00072D0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- главный редактор газеты «Районный вестник» муниципального автономного учреждения «Единый информационный центр» Смидовичского муниципального района  (по согласованию);</w:t>
            </w:r>
          </w:p>
        </w:tc>
      </w:tr>
      <w:tr w:rsidR="00072D02" w:rsidRPr="002B2CB2" w:rsidTr="00896661">
        <w:tc>
          <w:tcPr>
            <w:tcW w:w="2660" w:type="dxa"/>
          </w:tcPr>
          <w:p w:rsidR="00072D02" w:rsidRPr="002B2CB2" w:rsidRDefault="00072D02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2D02" w:rsidRPr="002B2CB2" w:rsidRDefault="00072D02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Дядык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 xml:space="preserve"> Ю.Н.</w:t>
            </w:r>
          </w:p>
          <w:p w:rsidR="00072D02" w:rsidRPr="002B2CB2" w:rsidRDefault="00072D02" w:rsidP="008966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D02" w:rsidRPr="002B2CB2" w:rsidRDefault="00072D02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072D02" w:rsidRPr="002B2CB2" w:rsidRDefault="00072D02" w:rsidP="0089666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72D02" w:rsidRPr="002B2CB2" w:rsidRDefault="00072D0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- глава </w:t>
            </w: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Волочаевского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 xml:space="preserve"> городского поселения                                  (по согласованию);</w:t>
            </w:r>
          </w:p>
        </w:tc>
      </w:tr>
      <w:tr w:rsidR="004D06BB" w:rsidRPr="002B2CB2" w:rsidTr="00896661">
        <w:tc>
          <w:tcPr>
            <w:tcW w:w="2660" w:type="dxa"/>
          </w:tcPr>
          <w:p w:rsidR="004D06BB" w:rsidRPr="002B2CB2" w:rsidRDefault="004D06BB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мельянов С.В.</w:t>
            </w:r>
          </w:p>
        </w:tc>
        <w:tc>
          <w:tcPr>
            <w:tcW w:w="6946" w:type="dxa"/>
          </w:tcPr>
          <w:p w:rsidR="004D06BB" w:rsidRPr="002B2CB2" w:rsidRDefault="004D06BB" w:rsidP="004D06B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ое</w:t>
            </w:r>
            <w:r w:rsidR="00E30D32">
              <w:rPr>
                <w:rFonts w:ascii="Times New Roman" w:hAnsi="Times New Roman"/>
                <w:sz w:val="28"/>
                <w:szCs w:val="28"/>
              </w:rPr>
              <w:t>нный комиссар Смидовичского мун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E30D32">
              <w:rPr>
                <w:rFonts w:ascii="Times New Roman" w:hAnsi="Times New Roman"/>
                <w:sz w:val="28"/>
                <w:szCs w:val="28"/>
              </w:rPr>
              <w:t>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пального райо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по согласованию);</w:t>
            </w:r>
          </w:p>
        </w:tc>
      </w:tr>
      <w:tr w:rsidR="00072D02" w:rsidRPr="002B2CB2" w:rsidTr="00896661">
        <w:tc>
          <w:tcPr>
            <w:tcW w:w="2660" w:type="dxa"/>
          </w:tcPr>
          <w:p w:rsidR="00E30D32" w:rsidRDefault="00E30D32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72D02" w:rsidRPr="002B2CB2" w:rsidRDefault="00072D02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Марцева Л.В.</w:t>
            </w:r>
          </w:p>
        </w:tc>
        <w:tc>
          <w:tcPr>
            <w:tcW w:w="6946" w:type="dxa"/>
          </w:tcPr>
          <w:p w:rsidR="00E30D32" w:rsidRDefault="00E30D3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D02" w:rsidRPr="002B2CB2" w:rsidRDefault="00072D0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 xml:space="preserve">- глава </w:t>
            </w: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Волочаевского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                                (по согласованию);</w:t>
            </w:r>
          </w:p>
          <w:p w:rsidR="00072D02" w:rsidRPr="002B2CB2" w:rsidRDefault="00072D0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D32" w:rsidRPr="002B2CB2" w:rsidTr="00896661">
        <w:tc>
          <w:tcPr>
            <w:tcW w:w="2660" w:type="dxa"/>
          </w:tcPr>
          <w:p w:rsidR="00E30D32" w:rsidRPr="002B2CB2" w:rsidRDefault="00E30D32" w:rsidP="006F7B3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тусевич Е.Е.</w:t>
            </w:r>
          </w:p>
        </w:tc>
        <w:tc>
          <w:tcPr>
            <w:tcW w:w="6946" w:type="dxa"/>
          </w:tcPr>
          <w:p w:rsidR="00E30D32" w:rsidRPr="002B2CB2" w:rsidRDefault="00E30D32" w:rsidP="008406E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- гл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>Николаевского городского поселения</w:t>
            </w:r>
            <w:r w:rsidR="008406E1"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 (по согласованию);</w:t>
            </w:r>
          </w:p>
        </w:tc>
      </w:tr>
      <w:tr w:rsidR="00E30D32" w:rsidRPr="002B2CB2" w:rsidTr="00896661">
        <w:tc>
          <w:tcPr>
            <w:tcW w:w="2660" w:type="dxa"/>
          </w:tcPr>
          <w:p w:rsidR="00E30D32" w:rsidRPr="002B2CB2" w:rsidRDefault="00E30D32" w:rsidP="00A4519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онов А.С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6946" w:type="dxa"/>
          </w:tcPr>
          <w:p w:rsidR="00E30D32" w:rsidRPr="002B2CB2" w:rsidRDefault="00E30D32" w:rsidP="00610C9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- глава Приамурского городского поселения                                    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30D32" w:rsidRPr="002B2CB2" w:rsidTr="00896661">
        <w:tc>
          <w:tcPr>
            <w:tcW w:w="2660" w:type="dxa"/>
          </w:tcPr>
          <w:p w:rsidR="00E30D32" w:rsidRPr="002B2CB2" w:rsidRDefault="00E30D32" w:rsidP="00A4519D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ашевич Т.В.</w:t>
            </w:r>
          </w:p>
        </w:tc>
        <w:tc>
          <w:tcPr>
            <w:tcW w:w="6946" w:type="dxa"/>
          </w:tcPr>
          <w:p w:rsidR="00E30D32" w:rsidRPr="002B2CB2" w:rsidRDefault="00E30D32" w:rsidP="007239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 директор муниципального </w:t>
            </w:r>
            <w:r w:rsidRPr="00610C9E">
              <w:rPr>
                <w:rFonts w:ascii="Times New Roman" w:hAnsi="Times New Roman"/>
                <w:sz w:val="28"/>
                <w:szCs w:val="28"/>
              </w:rPr>
              <w:t xml:space="preserve">бюджетного учреждения культуры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610C9E">
              <w:rPr>
                <w:rFonts w:ascii="Times New Roman" w:hAnsi="Times New Roman"/>
                <w:sz w:val="28"/>
                <w:szCs w:val="28"/>
              </w:rPr>
              <w:t xml:space="preserve">Музейно-выставочный центр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Pr="00610C9E">
              <w:rPr>
                <w:rFonts w:ascii="Times New Roman" w:hAnsi="Times New Roman"/>
                <w:sz w:val="28"/>
                <w:szCs w:val="28"/>
              </w:rPr>
              <w:t xml:space="preserve">им. В.И. </w:t>
            </w:r>
            <w:proofErr w:type="spellStart"/>
            <w:r w:rsidRPr="00610C9E">
              <w:rPr>
                <w:rFonts w:ascii="Times New Roman" w:hAnsi="Times New Roman"/>
                <w:sz w:val="28"/>
                <w:szCs w:val="28"/>
              </w:rPr>
              <w:t>Клипел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610C9E">
              <w:rPr>
                <w:rFonts w:ascii="Times New Roman" w:hAnsi="Times New Roman"/>
                <w:sz w:val="28"/>
                <w:szCs w:val="28"/>
              </w:rPr>
              <w:t>Смидовичского муниципального района</w:t>
            </w:r>
            <w:r>
              <w:rPr>
                <w:rFonts w:ascii="Arial" w:hAnsi="Arial" w:cs="Arial"/>
                <w:color w:val="0C0E31"/>
                <w:shd w:val="clear" w:color="auto" w:fill="FFFFFF"/>
              </w:rPr>
              <w:t xml:space="preserve">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E30D32" w:rsidRPr="002B2CB2" w:rsidTr="00896661">
        <w:tc>
          <w:tcPr>
            <w:tcW w:w="2660" w:type="dxa"/>
          </w:tcPr>
          <w:p w:rsidR="00E30D32" w:rsidRPr="002B2CB2" w:rsidRDefault="00E30D32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йн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А.</w:t>
            </w:r>
          </w:p>
        </w:tc>
        <w:tc>
          <w:tcPr>
            <w:tcW w:w="6946" w:type="dxa"/>
          </w:tcPr>
          <w:p w:rsidR="00E30D32" w:rsidRPr="002B2CB2" w:rsidRDefault="00E30D3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- гла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Камышовского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8406E1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2B2CB2">
              <w:rPr>
                <w:rFonts w:ascii="Times New Roman" w:hAnsi="Times New Roman"/>
                <w:sz w:val="28"/>
                <w:szCs w:val="28"/>
              </w:rPr>
              <w:t>(по согласованию);</w:t>
            </w:r>
          </w:p>
          <w:p w:rsidR="00E30D32" w:rsidRPr="002B2CB2" w:rsidRDefault="00E30D3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D32" w:rsidRPr="002B2CB2" w:rsidTr="00896661">
        <w:tc>
          <w:tcPr>
            <w:tcW w:w="2660" w:type="dxa"/>
          </w:tcPr>
          <w:p w:rsidR="00E30D32" w:rsidRPr="002B2CB2" w:rsidRDefault="00E30D32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ш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О.</w:t>
            </w:r>
          </w:p>
        </w:tc>
        <w:tc>
          <w:tcPr>
            <w:tcW w:w="6946" w:type="dxa"/>
          </w:tcPr>
          <w:p w:rsidR="00E30D32" w:rsidRPr="002B2CB2" w:rsidRDefault="00E30D3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2CB2">
              <w:rPr>
                <w:rFonts w:ascii="Times New Roman" w:hAnsi="Times New Roman"/>
                <w:sz w:val="28"/>
                <w:szCs w:val="28"/>
              </w:rPr>
              <w:t>- </w:t>
            </w:r>
            <w:proofErr w:type="spellStart"/>
            <w:r w:rsidRPr="002B2CB2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2B2CB2">
              <w:rPr>
                <w:rFonts w:ascii="Times New Roman" w:hAnsi="Times New Roman"/>
                <w:sz w:val="28"/>
                <w:szCs w:val="28"/>
              </w:rPr>
              <w:t>. главы администрации Смидовичского городск</w:t>
            </w:r>
            <w:r>
              <w:rPr>
                <w:rFonts w:ascii="Times New Roman" w:hAnsi="Times New Roman"/>
                <w:sz w:val="28"/>
                <w:szCs w:val="28"/>
              </w:rPr>
              <w:t>ого поселения (по согласованию).</w:t>
            </w:r>
          </w:p>
          <w:p w:rsidR="00E30D32" w:rsidRPr="002B2CB2" w:rsidRDefault="00E30D3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0D32" w:rsidRPr="002B2CB2" w:rsidTr="00896661">
        <w:tc>
          <w:tcPr>
            <w:tcW w:w="2660" w:type="dxa"/>
          </w:tcPr>
          <w:p w:rsidR="00E30D32" w:rsidRPr="002B2CB2" w:rsidRDefault="00E30D32" w:rsidP="0089666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E30D32" w:rsidRPr="002B2CB2" w:rsidRDefault="00E30D32" w:rsidP="0089666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B2CB2" w:rsidRPr="002B2CB2" w:rsidRDefault="002B2CB2" w:rsidP="002B2CB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Pr="002B2CB2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C5737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2D02" w:rsidRDefault="00072D02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2D02" w:rsidRDefault="00072D02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2D02" w:rsidRDefault="00072D02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072D02" w:rsidRDefault="00072D02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072D02" w:rsidSect="00D2120C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1C0" w:rsidRDefault="00B611C0" w:rsidP="00B90040">
      <w:pPr>
        <w:spacing w:after="0" w:line="240" w:lineRule="auto"/>
      </w:pPr>
      <w:r>
        <w:separator/>
      </w:r>
    </w:p>
  </w:endnote>
  <w:endnote w:type="continuationSeparator" w:id="0">
    <w:p w:rsidR="00B611C0" w:rsidRDefault="00B611C0" w:rsidP="00B9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1C0" w:rsidRDefault="00B611C0" w:rsidP="00B90040">
      <w:pPr>
        <w:spacing w:after="0" w:line="240" w:lineRule="auto"/>
      </w:pPr>
      <w:r>
        <w:separator/>
      </w:r>
    </w:p>
  </w:footnote>
  <w:footnote w:type="continuationSeparator" w:id="0">
    <w:p w:rsidR="00B611C0" w:rsidRDefault="00B611C0" w:rsidP="00B9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C58"/>
    <w:multiLevelType w:val="multilevel"/>
    <w:tmpl w:val="6E923A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5B5438"/>
    <w:multiLevelType w:val="multilevel"/>
    <w:tmpl w:val="43384A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FA6FF5"/>
    <w:multiLevelType w:val="multilevel"/>
    <w:tmpl w:val="C02CF3FE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1F6FFA"/>
    <w:multiLevelType w:val="hybridMultilevel"/>
    <w:tmpl w:val="17E86CCE"/>
    <w:lvl w:ilvl="0" w:tplc="803026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50922652"/>
    <w:multiLevelType w:val="multilevel"/>
    <w:tmpl w:val="9014D03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99A4364"/>
    <w:multiLevelType w:val="multilevel"/>
    <w:tmpl w:val="17B262E4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6100EED"/>
    <w:multiLevelType w:val="multilevel"/>
    <w:tmpl w:val="8A78A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C081955"/>
    <w:multiLevelType w:val="multilevel"/>
    <w:tmpl w:val="30C6A72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040"/>
    <w:rsid w:val="00002BF2"/>
    <w:rsid w:val="000049D9"/>
    <w:rsid w:val="00004FE9"/>
    <w:rsid w:val="000059B9"/>
    <w:rsid w:val="00005D41"/>
    <w:rsid w:val="00006409"/>
    <w:rsid w:val="00017201"/>
    <w:rsid w:val="00037D56"/>
    <w:rsid w:val="000552CB"/>
    <w:rsid w:val="0006294F"/>
    <w:rsid w:val="00071CDB"/>
    <w:rsid w:val="00072B60"/>
    <w:rsid w:val="00072D02"/>
    <w:rsid w:val="00075929"/>
    <w:rsid w:val="00097E79"/>
    <w:rsid w:val="000A066E"/>
    <w:rsid w:val="000A232C"/>
    <w:rsid w:val="000B4B9F"/>
    <w:rsid w:val="001044E6"/>
    <w:rsid w:val="00107661"/>
    <w:rsid w:val="00115BC3"/>
    <w:rsid w:val="0011711E"/>
    <w:rsid w:val="00120FEA"/>
    <w:rsid w:val="001242CB"/>
    <w:rsid w:val="00124F99"/>
    <w:rsid w:val="00137704"/>
    <w:rsid w:val="0014379A"/>
    <w:rsid w:val="00145929"/>
    <w:rsid w:val="00156EDE"/>
    <w:rsid w:val="00160D8B"/>
    <w:rsid w:val="001820BE"/>
    <w:rsid w:val="00192D1A"/>
    <w:rsid w:val="00196F37"/>
    <w:rsid w:val="001B568D"/>
    <w:rsid w:val="001B759B"/>
    <w:rsid w:val="001D4AD0"/>
    <w:rsid w:val="001D5038"/>
    <w:rsid w:val="001F05D7"/>
    <w:rsid w:val="002119EE"/>
    <w:rsid w:val="00225C88"/>
    <w:rsid w:val="00242F96"/>
    <w:rsid w:val="0024372A"/>
    <w:rsid w:val="00266209"/>
    <w:rsid w:val="00283203"/>
    <w:rsid w:val="00291841"/>
    <w:rsid w:val="002A1CEC"/>
    <w:rsid w:val="002B2CB2"/>
    <w:rsid w:val="002B2ECA"/>
    <w:rsid w:val="002C0926"/>
    <w:rsid w:val="002C287C"/>
    <w:rsid w:val="002C7857"/>
    <w:rsid w:val="002E0C18"/>
    <w:rsid w:val="002E33AE"/>
    <w:rsid w:val="003362CA"/>
    <w:rsid w:val="00356AC2"/>
    <w:rsid w:val="00360FBA"/>
    <w:rsid w:val="003751F9"/>
    <w:rsid w:val="0038653F"/>
    <w:rsid w:val="00397A58"/>
    <w:rsid w:val="003A04DC"/>
    <w:rsid w:val="003A1261"/>
    <w:rsid w:val="003C055B"/>
    <w:rsid w:val="003C5737"/>
    <w:rsid w:val="003D07DE"/>
    <w:rsid w:val="003D27F1"/>
    <w:rsid w:val="003D69BA"/>
    <w:rsid w:val="003E4A0A"/>
    <w:rsid w:val="003E593B"/>
    <w:rsid w:val="004149F6"/>
    <w:rsid w:val="00423B54"/>
    <w:rsid w:val="00431385"/>
    <w:rsid w:val="004401C9"/>
    <w:rsid w:val="00446065"/>
    <w:rsid w:val="00446284"/>
    <w:rsid w:val="00453CD2"/>
    <w:rsid w:val="00475C0F"/>
    <w:rsid w:val="00483FE9"/>
    <w:rsid w:val="00495912"/>
    <w:rsid w:val="004977E2"/>
    <w:rsid w:val="004B2A8A"/>
    <w:rsid w:val="004B3F81"/>
    <w:rsid w:val="004B5EC0"/>
    <w:rsid w:val="004B6854"/>
    <w:rsid w:val="004C36E6"/>
    <w:rsid w:val="004D06BB"/>
    <w:rsid w:val="004E1D7D"/>
    <w:rsid w:val="004F0448"/>
    <w:rsid w:val="004F0FE2"/>
    <w:rsid w:val="004F56BA"/>
    <w:rsid w:val="005029C1"/>
    <w:rsid w:val="00523BD5"/>
    <w:rsid w:val="00537212"/>
    <w:rsid w:val="0058398E"/>
    <w:rsid w:val="005942F4"/>
    <w:rsid w:val="005958CD"/>
    <w:rsid w:val="005A3958"/>
    <w:rsid w:val="005A4EBA"/>
    <w:rsid w:val="005B04B8"/>
    <w:rsid w:val="005B18AE"/>
    <w:rsid w:val="005B5D66"/>
    <w:rsid w:val="005C2297"/>
    <w:rsid w:val="005D2463"/>
    <w:rsid w:val="005D782A"/>
    <w:rsid w:val="005E4C75"/>
    <w:rsid w:val="005F293D"/>
    <w:rsid w:val="00610C9E"/>
    <w:rsid w:val="006429EB"/>
    <w:rsid w:val="00642D68"/>
    <w:rsid w:val="00647F0F"/>
    <w:rsid w:val="00673DC6"/>
    <w:rsid w:val="00683127"/>
    <w:rsid w:val="00686BA4"/>
    <w:rsid w:val="006A1307"/>
    <w:rsid w:val="006B5D1D"/>
    <w:rsid w:val="006D14DF"/>
    <w:rsid w:val="007157D0"/>
    <w:rsid w:val="00720B04"/>
    <w:rsid w:val="00723935"/>
    <w:rsid w:val="00725B55"/>
    <w:rsid w:val="0073667D"/>
    <w:rsid w:val="00754DDF"/>
    <w:rsid w:val="007553A6"/>
    <w:rsid w:val="00766643"/>
    <w:rsid w:val="00773575"/>
    <w:rsid w:val="00773FAF"/>
    <w:rsid w:val="00786CDA"/>
    <w:rsid w:val="0079161E"/>
    <w:rsid w:val="00796650"/>
    <w:rsid w:val="00797EF9"/>
    <w:rsid w:val="007A39BD"/>
    <w:rsid w:val="007A4629"/>
    <w:rsid w:val="007B2A1C"/>
    <w:rsid w:val="007B40CE"/>
    <w:rsid w:val="007B7CB4"/>
    <w:rsid w:val="007C0321"/>
    <w:rsid w:val="007C5E46"/>
    <w:rsid w:val="007C7F6F"/>
    <w:rsid w:val="007D52CE"/>
    <w:rsid w:val="008135B8"/>
    <w:rsid w:val="00832EF8"/>
    <w:rsid w:val="008406E1"/>
    <w:rsid w:val="00860714"/>
    <w:rsid w:val="00871A39"/>
    <w:rsid w:val="00894B32"/>
    <w:rsid w:val="008D3DD6"/>
    <w:rsid w:val="008E62D1"/>
    <w:rsid w:val="008F7281"/>
    <w:rsid w:val="0090705D"/>
    <w:rsid w:val="009112EE"/>
    <w:rsid w:val="00911625"/>
    <w:rsid w:val="00914DC4"/>
    <w:rsid w:val="0091586D"/>
    <w:rsid w:val="009228A0"/>
    <w:rsid w:val="0093191F"/>
    <w:rsid w:val="0095104A"/>
    <w:rsid w:val="0096412B"/>
    <w:rsid w:val="0096515E"/>
    <w:rsid w:val="00972FBC"/>
    <w:rsid w:val="0097493F"/>
    <w:rsid w:val="00975746"/>
    <w:rsid w:val="00975BDE"/>
    <w:rsid w:val="00976138"/>
    <w:rsid w:val="00985901"/>
    <w:rsid w:val="009968D2"/>
    <w:rsid w:val="009A6EBC"/>
    <w:rsid w:val="009D3815"/>
    <w:rsid w:val="009D5436"/>
    <w:rsid w:val="009D671B"/>
    <w:rsid w:val="00A01FFA"/>
    <w:rsid w:val="00A20924"/>
    <w:rsid w:val="00A24D04"/>
    <w:rsid w:val="00A27639"/>
    <w:rsid w:val="00A278C2"/>
    <w:rsid w:val="00A27FD6"/>
    <w:rsid w:val="00A40632"/>
    <w:rsid w:val="00A42C00"/>
    <w:rsid w:val="00A44EAE"/>
    <w:rsid w:val="00A45E8B"/>
    <w:rsid w:val="00A6221E"/>
    <w:rsid w:val="00A71697"/>
    <w:rsid w:val="00AB35B5"/>
    <w:rsid w:val="00AC6193"/>
    <w:rsid w:val="00AD6077"/>
    <w:rsid w:val="00AD6B17"/>
    <w:rsid w:val="00AF6788"/>
    <w:rsid w:val="00B254B0"/>
    <w:rsid w:val="00B5039B"/>
    <w:rsid w:val="00B52645"/>
    <w:rsid w:val="00B526FF"/>
    <w:rsid w:val="00B5460B"/>
    <w:rsid w:val="00B611C0"/>
    <w:rsid w:val="00B663F1"/>
    <w:rsid w:val="00B66A88"/>
    <w:rsid w:val="00B75D46"/>
    <w:rsid w:val="00B76D0F"/>
    <w:rsid w:val="00B8750D"/>
    <w:rsid w:val="00B90040"/>
    <w:rsid w:val="00B902CF"/>
    <w:rsid w:val="00B94385"/>
    <w:rsid w:val="00BA0D16"/>
    <w:rsid w:val="00BA2117"/>
    <w:rsid w:val="00BA27E1"/>
    <w:rsid w:val="00BA518C"/>
    <w:rsid w:val="00BD40FF"/>
    <w:rsid w:val="00C0157E"/>
    <w:rsid w:val="00C038A5"/>
    <w:rsid w:val="00C11869"/>
    <w:rsid w:val="00C54C47"/>
    <w:rsid w:val="00C665E7"/>
    <w:rsid w:val="00C722F1"/>
    <w:rsid w:val="00C738C5"/>
    <w:rsid w:val="00C7435A"/>
    <w:rsid w:val="00C837E7"/>
    <w:rsid w:val="00C92345"/>
    <w:rsid w:val="00C94045"/>
    <w:rsid w:val="00C94E49"/>
    <w:rsid w:val="00CB4B56"/>
    <w:rsid w:val="00CB5E63"/>
    <w:rsid w:val="00CC3D49"/>
    <w:rsid w:val="00CC6B15"/>
    <w:rsid w:val="00CD01FD"/>
    <w:rsid w:val="00CD20FA"/>
    <w:rsid w:val="00CD2396"/>
    <w:rsid w:val="00CD47F6"/>
    <w:rsid w:val="00CD67F5"/>
    <w:rsid w:val="00D02A32"/>
    <w:rsid w:val="00D115D5"/>
    <w:rsid w:val="00D15802"/>
    <w:rsid w:val="00D2120C"/>
    <w:rsid w:val="00D241CD"/>
    <w:rsid w:val="00D412DD"/>
    <w:rsid w:val="00D444A4"/>
    <w:rsid w:val="00D45072"/>
    <w:rsid w:val="00D475C8"/>
    <w:rsid w:val="00D51499"/>
    <w:rsid w:val="00D54384"/>
    <w:rsid w:val="00D61F03"/>
    <w:rsid w:val="00D71739"/>
    <w:rsid w:val="00D72A2C"/>
    <w:rsid w:val="00D80E6F"/>
    <w:rsid w:val="00D82EAC"/>
    <w:rsid w:val="00D833A6"/>
    <w:rsid w:val="00D875E9"/>
    <w:rsid w:val="00D92EF4"/>
    <w:rsid w:val="00DA0256"/>
    <w:rsid w:val="00DC3B31"/>
    <w:rsid w:val="00DC6D75"/>
    <w:rsid w:val="00DE470E"/>
    <w:rsid w:val="00DE6EDC"/>
    <w:rsid w:val="00E30D32"/>
    <w:rsid w:val="00E55189"/>
    <w:rsid w:val="00E55A23"/>
    <w:rsid w:val="00E57957"/>
    <w:rsid w:val="00E616E7"/>
    <w:rsid w:val="00E63917"/>
    <w:rsid w:val="00E63A42"/>
    <w:rsid w:val="00E81C1A"/>
    <w:rsid w:val="00E8324A"/>
    <w:rsid w:val="00E92F1A"/>
    <w:rsid w:val="00EA3CE0"/>
    <w:rsid w:val="00EA6A38"/>
    <w:rsid w:val="00EC30DF"/>
    <w:rsid w:val="00EC4CDE"/>
    <w:rsid w:val="00EC61C4"/>
    <w:rsid w:val="00ED3A56"/>
    <w:rsid w:val="00EE589B"/>
    <w:rsid w:val="00EE6308"/>
    <w:rsid w:val="00EF053A"/>
    <w:rsid w:val="00F038D7"/>
    <w:rsid w:val="00F06ACE"/>
    <w:rsid w:val="00F15A23"/>
    <w:rsid w:val="00F337C9"/>
    <w:rsid w:val="00F41D56"/>
    <w:rsid w:val="00F4322D"/>
    <w:rsid w:val="00F46E5C"/>
    <w:rsid w:val="00F6275C"/>
    <w:rsid w:val="00F62C44"/>
    <w:rsid w:val="00F8375B"/>
    <w:rsid w:val="00F84444"/>
    <w:rsid w:val="00F87658"/>
    <w:rsid w:val="00FA0891"/>
    <w:rsid w:val="00FB220E"/>
    <w:rsid w:val="00FB388B"/>
    <w:rsid w:val="00FC1B5C"/>
    <w:rsid w:val="00FC3B70"/>
    <w:rsid w:val="00FC3D72"/>
    <w:rsid w:val="00FD36C4"/>
    <w:rsid w:val="00FF5298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004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F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90040"/>
    <w:rPr>
      <w:rFonts w:ascii="Times New Roman" w:eastAsia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B90040"/>
    <w:pPr>
      <w:ind w:left="720"/>
      <w:contextualSpacing/>
    </w:pPr>
  </w:style>
  <w:style w:type="paragraph" w:styleId="a5">
    <w:name w:val="Body Text"/>
    <w:basedOn w:val="a"/>
    <w:link w:val="a6"/>
    <w:rsid w:val="00B90040"/>
    <w:pPr>
      <w:spacing w:after="0" w:line="240" w:lineRule="auto"/>
      <w:ind w:right="-36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90040"/>
    <w:rPr>
      <w:rFonts w:ascii="Times New Roman" w:eastAsia="Times New Roman" w:hAnsi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004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0040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F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20BE"/>
    <w:rPr>
      <w:rFonts w:ascii="Tahoma" w:hAnsi="Tahoma" w:cs="Tahoma"/>
      <w:sz w:val="16"/>
      <w:szCs w:val="16"/>
      <w:lang w:eastAsia="en-US"/>
    </w:rPr>
  </w:style>
  <w:style w:type="character" w:customStyle="1" w:styleId="ae">
    <w:name w:val="Основной текст_"/>
    <w:basedOn w:val="a0"/>
    <w:link w:val="11"/>
    <w:locked/>
    <w:rsid w:val="00BA518C"/>
    <w:rPr>
      <w:rFonts w:ascii="Times New Roman" w:eastAsia="Times New Roman" w:hAnsi="Times New Roman"/>
      <w:sz w:val="26"/>
      <w:szCs w:val="26"/>
    </w:rPr>
  </w:style>
  <w:style w:type="paragraph" w:customStyle="1" w:styleId="11">
    <w:name w:val="Основной текст1"/>
    <w:basedOn w:val="a"/>
    <w:link w:val="ae"/>
    <w:rsid w:val="00BA518C"/>
    <w:pPr>
      <w:widowControl w:val="0"/>
      <w:spacing w:after="0" w:line="297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ConsNonformat">
    <w:name w:val="ConsNonformat"/>
    <w:uiPriority w:val="99"/>
    <w:rsid w:val="002B2EC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E9F86-63B5-4C54-9464-D70A1A93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7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Управделами</cp:lastModifiedBy>
  <cp:revision>129</cp:revision>
  <cp:lastPrinted>2022-01-26T08:14:00Z</cp:lastPrinted>
  <dcterms:created xsi:type="dcterms:W3CDTF">2020-02-06T21:58:00Z</dcterms:created>
  <dcterms:modified xsi:type="dcterms:W3CDTF">2022-02-03T08:14:00Z</dcterms:modified>
</cp:coreProperties>
</file>